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1C3DF" w14:textId="77777777" w:rsidR="005D2C3A" w:rsidRDefault="00553094">
      <w:pPr>
        <w:rPr>
          <w:lang w:val="en-GB"/>
        </w:rPr>
      </w:pPr>
      <w:r>
        <w:rPr>
          <w:lang w:val="en-GB"/>
        </w:rPr>
        <w:t>Dear members of the NSC-R workshop,</w:t>
      </w:r>
    </w:p>
    <w:p w14:paraId="15CF1E2E" w14:textId="3A9C582A" w:rsidR="00AF5535" w:rsidRDefault="00553094">
      <w:pPr>
        <w:rPr>
          <w:lang w:val="en-GB"/>
        </w:rPr>
      </w:pPr>
      <w:r>
        <w:rPr>
          <w:lang w:val="en-GB"/>
        </w:rPr>
        <w:t xml:space="preserve">We are the </w:t>
      </w:r>
      <w:r w:rsidR="00F047F1">
        <w:rPr>
          <w:lang w:val="en-GB"/>
        </w:rPr>
        <w:t>XX</w:t>
      </w:r>
      <w:r>
        <w:rPr>
          <w:lang w:val="en-GB"/>
        </w:rPr>
        <w:t xml:space="preserve"> people interested </w:t>
      </w:r>
      <w:r w:rsidR="00F047F1">
        <w:rPr>
          <w:lang w:val="en-GB"/>
        </w:rPr>
        <w:t>in continu</w:t>
      </w:r>
      <w:r>
        <w:rPr>
          <w:lang w:val="en-GB"/>
        </w:rPr>
        <w:t xml:space="preserve">ally </w:t>
      </w:r>
      <w:r w:rsidR="00F047F1">
        <w:rPr>
          <w:lang w:val="en-GB"/>
        </w:rPr>
        <w:t>developing our skills with</w:t>
      </w:r>
      <w:r>
        <w:rPr>
          <w:lang w:val="en-GB"/>
        </w:rPr>
        <w:t xml:space="preserve"> R</w:t>
      </w:r>
      <w:r w:rsidR="00F047F1">
        <w:rPr>
          <w:lang w:val="en-GB"/>
        </w:rPr>
        <w:t>. After seeing the admirable way of the human being to adapt to new circumstances; we have decided to pursue our workshop series in R. After the first series, focusing on the basics</w:t>
      </w:r>
      <w:r>
        <w:rPr>
          <w:rStyle w:val="FootnoteReference"/>
          <w:lang w:val="en-GB"/>
        </w:rPr>
        <w:footnoteReference w:id="1"/>
      </w:r>
      <w:r w:rsidR="00F047F1">
        <w:rPr>
          <w:lang w:val="en-GB"/>
        </w:rPr>
        <w:t xml:space="preserve">, we will move one step forward and dive into the potential of this language. </w:t>
      </w:r>
    </w:p>
    <w:p w14:paraId="45C57592" w14:textId="6D7C9049" w:rsidR="00AF5535" w:rsidRDefault="00553094">
      <w:pPr>
        <w:rPr>
          <w:lang w:val="en-GB"/>
        </w:rPr>
      </w:pPr>
      <w:r>
        <w:rPr>
          <w:lang w:val="en-GB"/>
        </w:rPr>
        <w:t>If you have not done it before, it might be a good idea that we make our laptop computers ready for using R. Because the workshop</w:t>
      </w:r>
      <w:r>
        <w:rPr>
          <w:lang w:val="en-GB"/>
        </w:rPr>
        <w:t xml:space="preserve"> will </w:t>
      </w:r>
      <w:r w:rsidR="00395041">
        <w:rPr>
          <w:lang w:val="en-GB"/>
        </w:rPr>
        <w:t>be ‘hands-on’, everyone will be using a laptop, either your own or a NSCR laptop if they are available.</w:t>
      </w:r>
    </w:p>
    <w:p w14:paraId="433C37FB" w14:textId="058C7B3A" w:rsidR="00395041" w:rsidRDefault="00553094">
      <w:pPr>
        <w:rPr>
          <w:lang w:val="en-GB"/>
        </w:rPr>
      </w:pPr>
      <w:r>
        <w:rPr>
          <w:lang w:val="en-GB"/>
        </w:rPr>
        <w:t>If you have a laptop at home, you can start preparing for the workshop by install</w:t>
      </w:r>
      <w:r w:rsidR="00B72A55">
        <w:rPr>
          <w:lang w:val="en-GB"/>
        </w:rPr>
        <w:t>ing</w:t>
      </w:r>
      <w:r>
        <w:rPr>
          <w:lang w:val="en-GB"/>
        </w:rPr>
        <w:t xml:space="preserve"> "R" and "R Studio". "R" is the workhorse or engine that does </w:t>
      </w:r>
      <w:r>
        <w:rPr>
          <w:lang w:val="en-GB"/>
        </w:rPr>
        <w:t xml:space="preserve">the data processing and statistics, "R Studio" is the app that helps you to organize and visualize your R work. You can work with "R" without "R Studio", but almost everyone "R" user I know uses "R Studio". </w:t>
      </w:r>
    </w:p>
    <w:p w14:paraId="43E62B38" w14:textId="18B8D1DA" w:rsidR="000A7DB8" w:rsidRDefault="00553094">
      <w:pPr>
        <w:rPr>
          <w:lang w:val="en-GB"/>
        </w:rPr>
      </w:pPr>
      <w:r>
        <w:rPr>
          <w:lang w:val="en-GB"/>
        </w:rPr>
        <w:t xml:space="preserve">Here are a few instructions on installation. It </w:t>
      </w:r>
      <w:r>
        <w:rPr>
          <w:lang w:val="en-GB"/>
        </w:rPr>
        <w:t>works for sure on Windows platforms. I also hope for Mac OS X.</w:t>
      </w:r>
    </w:p>
    <w:p w14:paraId="7014E486" w14:textId="77777777" w:rsidR="000A7DB8" w:rsidRPr="000A7DB8" w:rsidRDefault="00553094" w:rsidP="000A7DB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0A7DB8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Install R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and </w:t>
      </w:r>
      <w:r w:rsidRPr="000A7DB8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RStudio in Windows</w:t>
      </w:r>
    </w:p>
    <w:p w14:paraId="6C8FD912" w14:textId="43ECF8D7" w:rsidR="000A7DB8" w:rsidRDefault="00553094" w:rsidP="000A7D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A7DB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Download R from </w:t>
      </w:r>
      <w:hyperlink r:id="rId8" w:history="1">
        <w:r w:rsidRPr="000A7D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en-GB"/>
          </w:rPr>
          <w:t>http://cran.us.r-project.org/</w:t>
        </w:r>
      </w:hyperlink>
      <w:r w:rsidRPr="000A7DB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click on “Download R for Windows” &gt; “base” &gt;</w:t>
      </w:r>
      <w:r w:rsidR="000958B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“install R for the first time” &gt;</w:t>
      </w:r>
      <w:r w:rsidRPr="000A7DB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“Download R </w:t>
      </w:r>
      <w:r w:rsidR="000958B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4.1.0</w:t>
      </w:r>
      <w:r w:rsidRPr="000A7DB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for Windows”)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 The “</w:t>
      </w:r>
      <w:r w:rsidR="000958B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4.1.0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”  may change as version updates appear regularly.</w:t>
      </w:r>
    </w:p>
    <w:p w14:paraId="6587730F" w14:textId="77777777" w:rsidR="000A7DB8" w:rsidRDefault="00553094" w:rsidP="000A7D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A7DB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stall R. Leave all default settings in the installation options.</w:t>
      </w:r>
    </w:p>
    <w:p w14:paraId="5D79443D" w14:textId="00EB944F" w:rsidR="000A7DB8" w:rsidRPr="000A7DB8" w:rsidRDefault="00553094" w:rsidP="000A7D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A7DB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ownload R</w:t>
      </w:r>
      <w:r w:rsidR="0099119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0A7DB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ud</w:t>
      </w:r>
      <w:r w:rsidRPr="000A7DB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o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Desktop (Free version) </w:t>
      </w:r>
      <w:r w:rsidRPr="000A7DB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from </w:t>
      </w:r>
      <w:hyperlink r:id="rId9" w:history="1">
        <w:r w:rsidRPr="000A7D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en-GB"/>
          </w:rPr>
          <w:t>http://rstudio.org/download/desktop</w:t>
        </w:r>
      </w:hyperlink>
      <w:r w:rsidRPr="000A7DB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nd install it. Leave all default settings in the installation options.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he current version is 1.</w:t>
      </w:r>
      <w:r w:rsidR="000958B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4.1717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 This may also change.</w:t>
      </w:r>
      <w:r w:rsidR="0099119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R Studio </w:t>
      </w:r>
      <w:r w:rsidR="001651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sktop requires Windows 10 (64-bit) and R 3.0.1.</w:t>
      </w:r>
    </w:p>
    <w:p w14:paraId="103BB12E" w14:textId="77777777" w:rsidR="000A7DB8" w:rsidRPr="000A7DB8" w:rsidRDefault="00553094" w:rsidP="000A7DB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0A7DB8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Install R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and</w:t>
      </w:r>
      <w:r w:rsidRPr="000A7DB8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RStudio in Mac OS X</w:t>
      </w:r>
    </w:p>
    <w:p w14:paraId="5D08DD18" w14:textId="54266B1A" w:rsidR="000A7DB8" w:rsidRPr="000A7DB8" w:rsidRDefault="00553094" w:rsidP="000A7D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A7DB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Download R from </w:t>
      </w:r>
      <w:hyperlink r:id="rId10" w:history="1">
        <w:r w:rsidRPr="000A7D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en-GB"/>
          </w:rPr>
          <w:t>http://cran.us.r-project.org/</w:t>
        </w:r>
      </w:hyperlink>
      <w:r w:rsidRPr="000A7DB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click on “Download R for Mac OS X” &gt; “R-</w:t>
      </w:r>
      <w:r w:rsidR="00F047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4.1.0</w:t>
      </w:r>
      <w:r w:rsidRPr="000A7DB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pkg (latest version)”)</w:t>
      </w:r>
      <w:r w:rsidR="00F047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*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val="en-GB" w:eastAsia="en-GB"/>
        </w:rPr>
        <w:footnoteReference w:id="2"/>
      </w:r>
    </w:p>
    <w:p w14:paraId="3816C214" w14:textId="77777777" w:rsidR="000A7DB8" w:rsidRPr="000A7DB8" w:rsidRDefault="00553094" w:rsidP="000A7D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A7DB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stall R.</w:t>
      </w:r>
    </w:p>
    <w:p w14:paraId="5C20435E" w14:textId="77777777" w:rsidR="000A7DB8" w:rsidRPr="000A7DB8" w:rsidRDefault="00553094" w:rsidP="000A7D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A7DB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Download RStudio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Desktop (Free version) </w:t>
      </w:r>
      <w:r w:rsidRPr="000A7DB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from </w:t>
      </w:r>
      <w:hyperlink r:id="rId11" w:history="1">
        <w:r w:rsidRPr="000A7D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en-GB"/>
          </w:rPr>
          <w:t>http://rstudio.org/download/desktop</w:t>
        </w:r>
      </w:hyperlink>
      <w:r w:rsidRPr="000A7DB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5CC55FA3" w14:textId="10F7773D" w:rsidR="000A7DB8" w:rsidRPr="000A7DB8" w:rsidRDefault="00553094" w:rsidP="000A7D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A7DB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nstall RStudio by dragging the </w:t>
      </w:r>
      <w:r w:rsidRPr="000A7DB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pplication icon to your Applications folder.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99119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“R Studio” for Mac requires </w:t>
      </w:r>
      <w:r w:rsidR="000958B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cOS 10.13+ (64-bit)</w:t>
      </w:r>
      <w:r w:rsidR="0099119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1AF2DF09" w14:textId="5613D1EB" w:rsidR="00AF5535" w:rsidRDefault="00553094">
      <w:pPr>
        <w:rPr>
          <w:sz w:val="24"/>
          <w:szCs w:val="24"/>
          <w:lang w:val="en-GB"/>
        </w:rPr>
      </w:pPr>
      <w:r w:rsidRPr="00B72A55">
        <w:rPr>
          <w:sz w:val="24"/>
          <w:szCs w:val="24"/>
          <w:lang w:val="en-GB"/>
        </w:rPr>
        <w:t>Please let me know</w:t>
      </w:r>
    </w:p>
    <w:p w14:paraId="51690BC5" w14:textId="2C51F7A0" w:rsidR="00B72A55" w:rsidRDefault="00553094" w:rsidP="00B72A55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ether you have a laptop that you can use for our R workshop</w:t>
      </w:r>
    </w:p>
    <w:p w14:paraId="5F9575A3" w14:textId="692DC5CF" w:rsidR="00B72A55" w:rsidRDefault="00553094" w:rsidP="00B72A55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f so, whether you successfully installed "R" and "R Studio."</w:t>
      </w:r>
    </w:p>
    <w:p w14:paraId="3468E18A" w14:textId="541D7651" w:rsidR="00B72A55" w:rsidRPr="00B72A55" w:rsidRDefault="00553094" w:rsidP="00B72A55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f not, whether </w:t>
      </w:r>
      <w:r>
        <w:rPr>
          <w:sz w:val="24"/>
          <w:szCs w:val="24"/>
          <w:lang w:val="en-GB"/>
        </w:rPr>
        <w:t>you think I can help solve any issues.</w:t>
      </w:r>
    </w:p>
    <w:p w14:paraId="7263288B" w14:textId="0950D546" w:rsidR="00991193" w:rsidRDefault="00991193">
      <w:pPr>
        <w:rPr>
          <w:lang w:val="en-GB"/>
        </w:rPr>
      </w:pPr>
    </w:p>
    <w:p w14:paraId="7D129BB8" w14:textId="32319459" w:rsidR="00B72A55" w:rsidRPr="00B72A55" w:rsidRDefault="00553094">
      <w:pPr>
        <w:rPr>
          <w:sz w:val="24"/>
          <w:szCs w:val="24"/>
          <w:lang w:val="en-GB"/>
        </w:rPr>
      </w:pPr>
      <w:r w:rsidRPr="00B72A55">
        <w:rPr>
          <w:sz w:val="24"/>
          <w:szCs w:val="24"/>
          <w:lang w:val="en-GB"/>
        </w:rPr>
        <w:t>Stay healthy, safe and happy.</w:t>
      </w:r>
    </w:p>
    <w:p w14:paraId="3314F4C6" w14:textId="45FF0C9F" w:rsidR="00B72A55" w:rsidRPr="00B72A55" w:rsidRDefault="00B72A55">
      <w:pPr>
        <w:rPr>
          <w:sz w:val="24"/>
          <w:szCs w:val="24"/>
          <w:lang w:val="en-GB"/>
        </w:rPr>
      </w:pPr>
    </w:p>
    <w:p w14:paraId="64940E8B" w14:textId="085F5BCE" w:rsidR="00B72A55" w:rsidRPr="00B72A55" w:rsidRDefault="00553094">
      <w:pPr>
        <w:rPr>
          <w:sz w:val="24"/>
          <w:szCs w:val="24"/>
          <w:lang w:val="en-GB"/>
        </w:rPr>
      </w:pPr>
      <w:r w:rsidRPr="00B72A55">
        <w:rPr>
          <w:sz w:val="24"/>
          <w:szCs w:val="24"/>
          <w:lang w:val="en-GB"/>
        </w:rPr>
        <w:t>Wim</w:t>
      </w:r>
    </w:p>
    <w:sectPr w:rsidR="00B72A55" w:rsidRPr="00B72A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C1AF2" w14:textId="77777777" w:rsidR="00553094" w:rsidRDefault="00553094">
      <w:pPr>
        <w:spacing w:after="0" w:line="240" w:lineRule="auto"/>
      </w:pPr>
      <w:r>
        <w:separator/>
      </w:r>
    </w:p>
  </w:endnote>
  <w:endnote w:type="continuationSeparator" w:id="0">
    <w:p w14:paraId="398A60F4" w14:textId="77777777" w:rsidR="00553094" w:rsidRDefault="0055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6A92" w14:textId="77777777" w:rsidR="00553094" w:rsidRDefault="00553094" w:rsidP="00F047F1">
      <w:pPr>
        <w:spacing w:after="0" w:line="240" w:lineRule="auto"/>
      </w:pPr>
      <w:r>
        <w:separator/>
      </w:r>
    </w:p>
  </w:footnote>
  <w:footnote w:type="continuationSeparator" w:id="0">
    <w:p w14:paraId="15A9525E" w14:textId="77777777" w:rsidR="00553094" w:rsidRDefault="00553094" w:rsidP="00F047F1">
      <w:pPr>
        <w:spacing w:after="0" w:line="240" w:lineRule="auto"/>
      </w:pPr>
      <w:r>
        <w:continuationSeparator/>
      </w:r>
    </w:p>
  </w:footnote>
  <w:footnote w:id="1">
    <w:p w14:paraId="1AEF18AE" w14:textId="2205B821" w:rsidR="00F047F1" w:rsidRPr="00F047F1" w:rsidRDefault="00553094">
      <w:pPr>
        <w:pStyle w:val="FootnoteText"/>
      </w:pPr>
      <w:r>
        <w:rPr>
          <w:rStyle w:val="FootnoteReference"/>
        </w:rPr>
        <w:footnoteRef/>
      </w:r>
      <w:r>
        <w:t xml:space="preserve"> For those who join the workshop series and had no contact with R before, those are some introductory courses that might be helpful: </w:t>
      </w:r>
      <w:hyperlink r:id="rId1" w:history="1">
        <w:r w:rsidRPr="00F047F1">
          <w:rPr>
            <w:rStyle w:val="Hyperlink"/>
          </w:rPr>
          <w:t>R for Criminologist</w:t>
        </w:r>
      </w:hyperlink>
      <w:r>
        <w:t xml:space="preserve"> and </w:t>
      </w:r>
      <w:hyperlink r:id="rId2" w:history="1">
        <w:r w:rsidRPr="00F047F1">
          <w:rPr>
            <w:rStyle w:val="Hyperlink"/>
          </w:rPr>
          <w:t>Data Science Foundations in R</w:t>
        </w:r>
      </w:hyperlink>
    </w:p>
  </w:footnote>
  <w:footnote w:id="2">
    <w:p w14:paraId="60E7A267" w14:textId="65165A51" w:rsidR="00F047F1" w:rsidRPr="00F047F1" w:rsidRDefault="00553094">
      <w:pPr>
        <w:pStyle w:val="FootnoteText"/>
        <w:rPr>
          <w:lang w:val="en-GB"/>
        </w:rPr>
      </w:pPr>
      <w:r w:rsidRPr="00F047F1">
        <w:rPr>
          <w:rStyle w:val="FootnoteReference"/>
          <w:lang w:val="en-GB"/>
        </w:rPr>
        <w:footnoteRef/>
      </w:r>
      <w:r w:rsidRPr="00F047F1">
        <w:rPr>
          <w:lang w:val="en-GB"/>
        </w:rPr>
        <w:t xml:space="preserve"> Choose the </w:t>
      </w:r>
      <w:r>
        <w:rPr>
          <w:lang w:val="en-GB"/>
        </w:rPr>
        <w:t>right one according to your OS (e.g. High Sierra, Big Sur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5205A"/>
    <w:multiLevelType w:val="multilevel"/>
    <w:tmpl w:val="BBFAF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0C1E38"/>
    <w:multiLevelType w:val="multilevel"/>
    <w:tmpl w:val="02108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9F4460"/>
    <w:multiLevelType w:val="hybridMultilevel"/>
    <w:tmpl w:val="1880381A"/>
    <w:lvl w:ilvl="0" w:tplc="003C52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EB4D226" w:tentative="1">
      <w:start w:val="1"/>
      <w:numFmt w:val="lowerLetter"/>
      <w:lvlText w:val="%2."/>
      <w:lvlJc w:val="left"/>
      <w:pPr>
        <w:ind w:left="1440" w:hanging="360"/>
      </w:pPr>
    </w:lvl>
    <w:lvl w:ilvl="2" w:tplc="74D69644" w:tentative="1">
      <w:start w:val="1"/>
      <w:numFmt w:val="lowerRoman"/>
      <w:lvlText w:val="%3."/>
      <w:lvlJc w:val="right"/>
      <w:pPr>
        <w:ind w:left="2160" w:hanging="180"/>
      </w:pPr>
    </w:lvl>
    <w:lvl w:ilvl="3" w:tplc="490A8D76" w:tentative="1">
      <w:start w:val="1"/>
      <w:numFmt w:val="decimal"/>
      <w:lvlText w:val="%4."/>
      <w:lvlJc w:val="left"/>
      <w:pPr>
        <w:ind w:left="2880" w:hanging="360"/>
      </w:pPr>
    </w:lvl>
    <w:lvl w:ilvl="4" w:tplc="7C7AB46A" w:tentative="1">
      <w:start w:val="1"/>
      <w:numFmt w:val="lowerLetter"/>
      <w:lvlText w:val="%5."/>
      <w:lvlJc w:val="left"/>
      <w:pPr>
        <w:ind w:left="3600" w:hanging="360"/>
      </w:pPr>
    </w:lvl>
    <w:lvl w:ilvl="5" w:tplc="CD605A8E" w:tentative="1">
      <w:start w:val="1"/>
      <w:numFmt w:val="lowerRoman"/>
      <w:lvlText w:val="%6."/>
      <w:lvlJc w:val="right"/>
      <w:pPr>
        <w:ind w:left="4320" w:hanging="180"/>
      </w:pPr>
    </w:lvl>
    <w:lvl w:ilvl="6" w:tplc="872E877A" w:tentative="1">
      <w:start w:val="1"/>
      <w:numFmt w:val="decimal"/>
      <w:lvlText w:val="%7."/>
      <w:lvlJc w:val="left"/>
      <w:pPr>
        <w:ind w:left="5040" w:hanging="360"/>
      </w:pPr>
    </w:lvl>
    <w:lvl w:ilvl="7" w:tplc="E8DE431C" w:tentative="1">
      <w:start w:val="1"/>
      <w:numFmt w:val="lowerLetter"/>
      <w:lvlText w:val="%8."/>
      <w:lvlJc w:val="left"/>
      <w:pPr>
        <w:ind w:left="5760" w:hanging="360"/>
      </w:pPr>
    </w:lvl>
    <w:lvl w:ilvl="8" w:tplc="1E70311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35"/>
    <w:rsid w:val="000958B0"/>
    <w:rsid w:val="000A7DB8"/>
    <w:rsid w:val="00105517"/>
    <w:rsid w:val="00165179"/>
    <w:rsid w:val="00395041"/>
    <w:rsid w:val="00553094"/>
    <w:rsid w:val="005D2C3A"/>
    <w:rsid w:val="00872476"/>
    <w:rsid w:val="00991193"/>
    <w:rsid w:val="00AF5535"/>
    <w:rsid w:val="00B12127"/>
    <w:rsid w:val="00B72A55"/>
    <w:rsid w:val="00E52F76"/>
    <w:rsid w:val="00F0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7D6B9"/>
  <w15:chartTrackingRefBased/>
  <w15:docId w15:val="{FD6E5BA1-5651-44A3-A181-3139896E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476"/>
  </w:style>
  <w:style w:type="paragraph" w:styleId="Heading1">
    <w:name w:val="heading 1"/>
    <w:basedOn w:val="Normal"/>
    <w:next w:val="Normal"/>
    <w:link w:val="Heading1Char"/>
    <w:uiPriority w:val="9"/>
    <w:qFormat/>
    <w:rsid w:val="00872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A7D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47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A7DB8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A7DB8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A7DB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72A5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047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47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47F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047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an.us.r-project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studio.org/download/deskto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ran.us.r-projec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studio.org/download/desktop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ursera.org/specializations/data-science-foundations-r" TargetMode="External"/><Relationship Id="rId1" Type="http://schemas.openxmlformats.org/officeDocument/2006/relationships/hyperlink" Target="http://jjmedinaariza.github.io/R-for-Criminologis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therThem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DFCBD-A745-4338-B022-4464C8CF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Bernasco</dc:creator>
  <cp:lastModifiedBy>Wim Bernasco</cp:lastModifiedBy>
  <cp:revision>2</cp:revision>
  <dcterms:created xsi:type="dcterms:W3CDTF">2021-06-07T06:20:00Z</dcterms:created>
  <dcterms:modified xsi:type="dcterms:W3CDTF">2021-06-07T06:20:00Z</dcterms:modified>
</cp:coreProperties>
</file>